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CF41" w14:textId="77777777" w:rsidR="00134159" w:rsidRDefault="00D3666B" w:rsidP="008830F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bookmarkStart w:id="0" w:name="_Hlk504388368"/>
      <w:bookmarkStart w:id="1" w:name="_Hlk515009908"/>
      <w:r>
        <w:rPr>
          <w:rFonts w:ascii="Arial" w:eastAsia="Calibri" w:hAnsi="Arial" w:cs="Arial"/>
          <w:b/>
          <w:sz w:val="20"/>
          <w:szCs w:val="20"/>
        </w:rPr>
        <w:t xml:space="preserve">  </w:t>
      </w:r>
    </w:p>
    <w:p w14:paraId="6408C894" w14:textId="77777777" w:rsidR="00093714" w:rsidRPr="00093714" w:rsidRDefault="00093714" w:rsidP="008830F3">
      <w:pPr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</w:t>
      </w:r>
      <w:r w:rsidR="00134159">
        <w:rPr>
          <w:rFonts w:ascii="Arial" w:eastAsia="Calibri" w:hAnsi="Arial" w:cs="Arial"/>
          <w:b/>
          <w:sz w:val="20"/>
          <w:szCs w:val="20"/>
        </w:rPr>
        <w:t xml:space="preserve">   </w:t>
      </w:r>
      <w:r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D3666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bookmarkStart w:id="2" w:name="_Hlk18580983"/>
      <w:r w:rsidR="008830F3" w:rsidRPr="00093714">
        <w:rPr>
          <w:rFonts w:ascii="Arial" w:eastAsia="Calibri" w:hAnsi="Arial" w:cs="Arial"/>
          <w:b/>
        </w:rPr>
        <w:t>M</w:t>
      </w:r>
      <w:r w:rsidRPr="00093714">
        <w:rPr>
          <w:rFonts w:ascii="Arial" w:eastAsia="Calibri" w:hAnsi="Arial" w:cs="Arial"/>
          <w:b/>
        </w:rPr>
        <w:t>aryland Local Health Department</w:t>
      </w:r>
    </w:p>
    <w:p w14:paraId="4003B90C" w14:textId="77777777" w:rsidR="008830F3" w:rsidRPr="00093714" w:rsidRDefault="00093714" w:rsidP="008830F3">
      <w:pPr>
        <w:spacing w:after="0" w:line="276" w:lineRule="auto"/>
        <w:rPr>
          <w:rFonts w:ascii="Arial" w:eastAsia="Calibri" w:hAnsi="Arial" w:cs="Arial"/>
          <w:b/>
        </w:rPr>
      </w:pPr>
      <w:r w:rsidRPr="00093714">
        <w:rPr>
          <w:rFonts w:ascii="Arial" w:eastAsia="Calibri" w:hAnsi="Arial" w:cs="Arial"/>
          <w:b/>
        </w:rPr>
        <w:t xml:space="preserve">                                                       TB Program Phone Directory</w:t>
      </w:r>
      <w:bookmarkStart w:id="3" w:name="_Hlk504391420"/>
      <w:r w:rsidR="00E92308" w:rsidRPr="00093714">
        <w:rPr>
          <w:rFonts w:ascii="Arial" w:eastAsia="Calibri" w:hAnsi="Arial" w:cs="Arial"/>
          <w:b/>
        </w:rPr>
        <w:t xml:space="preserve">                                        </w:t>
      </w:r>
      <w:r w:rsidR="00D3666B" w:rsidRPr="00093714">
        <w:rPr>
          <w:rFonts w:ascii="Arial" w:eastAsia="Calibri" w:hAnsi="Arial" w:cs="Arial"/>
          <w:b/>
        </w:rPr>
        <w:t xml:space="preserve">  </w:t>
      </w:r>
      <w:r w:rsidR="00E92308" w:rsidRPr="00093714">
        <w:rPr>
          <w:rFonts w:ascii="Arial" w:eastAsia="Calibri" w:hAnsi="Arial" w:cs="Arial"/>
          <w:b/>
        </w:rPr>
        <w:t xml:space="preserve">                    </w:t>
      </w:r>
      <w:bookmarkEnd w:id="3"/>
      <w:bookmarkEnd w:id="2"/>
    </w:p>
    <w:tbl>
      <w:tblPr>
        <w:tblStyle w:val="TableGrid1"/>
        <w:tblW w:w="98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040"/>
        <w:gridCol w:w="4770"/>
      </w:tblGrid>
      <w:tr w:rsidR="00134159" w:rsidRPr="008830F3" w14:paraId="2E6A49B7" w14:textId="77777777" w:rsidTr="00134159">
        <w:trPr>
          <w:trHeight w:val="545"/>
        </w:trPr>
        <w:tc>
          <w:tcPr>
            <w:tcW w:w="5040" w:type="dxa"/>
            <w:shd w:val="clear" w:color="auto" w:fill="92D050"/>
          </w:tcPr>
          <w:p w14:paraId="69DECEAF" w14:textId="77777777"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ABFACC" w14:textId="77777777"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County</w:t>
            </w:r>
          </w:p>
        </w:tc>
        <w:tc>
          <w:tcPr>
            <w:tcW w:w="4770" w:type="dxa"/>
            <w:shd w:val="clear" w:color="auto" w:fill="92D050"/>
          </w:tcPr>
          <w:p w14:paraId="17C13B2E" w14:textId="77777777"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B0809BB" w14:textId="77777777"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Phone/Fax</w:t>
            </w:r>
          </w:p>
        </w:tc>
      </w:tr>
      <w:tr w:rsidR="00134159" w:rsidRPr="008830F3" w14:paraId="102E4EE4" w14:textId="77777777" w:rsidTr="00134159">
        <w:trPr>
          <w:trHeight w:val="746"/>
        </w:trPr>
        <w:tc>
          <w:tcPr>
            <w:tcW w:w="5040" w:type="dxa"/>
            <w:shd w:val="clear" w:color="auto" w:fill="auto"/>
          </w:tcPr>
          <w:p w14:paraId="3E9AB1D8" w14:textId="77777777"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Allegany</w:t>
            </w:r>
          </w:p>
          <w:p w14:paraId="4FA5866E" w14:textId="77777777" w:rsidR="00134159" w:rsidRPr="00E23AE3" w:rsidRDefault="00134159" w:rsidP="004C50B7">
            <w:pPr>
              <w:tabs>
                <w:tab w:val="left" w:pos="358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12501 &amp; 1250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>Willow Brook R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C23176F" w14:textId="77777777"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Cumberland, MD  21501-1745</w:t>
            </w:r>
          </w:p>
        </w:tc>
        <w:tc>
          <w:tcPr>
            <w:tcW w:w="4770" w:type="dxa"/>
          </w:tcPr>
          <w:p w14:paraId="22F4CFFF" w14:textId="77777777" w:rsidR="004D1F48" w:rsidRDefault="004D1F48" w:rsidP="004D1F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759-5125</w:t>
            </w:r>
          </w:p>
          <w:p w14:paraId="7A24412E" w14:textId="77777777" w:rsidR="00134159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301-777-5669 Fax</w:t>
            </w:r>
          </w:p>
          <w:p w14:paraId="5BE58BBA" w14:textId="77777777" w:rsidR="00B412E2" w:rsidRPr="00E23AE3" w:rsidRDefault="00B412E2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159" w:rsidRPr="008830F3" w14:paraId="050A08D7" w14:textId="77777777" w:rsidTr="00134159">
        <w:trPr>
          <w:trHeight w:val="509"/>
        </w:trPr>
        <w:tc>
          <w:tcPr>
            <w:tcW w:w="5040" w:type="dxa"/>
            <w:shd w:val="clear" w:color="auto" w:fill="auto"/>
          </w:tcPr>
          <w:p w14:paraId="5B953F04" w14:textId="77777777"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Anne Arundel</w:t>
            </w:r>
          </w:p>
          <w:p w14:paraId="079F7385" w14:textId="77777777"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Harry S. Truman Parkway,</w:t>
            </w:r>
            <w:r w:rsidR="00362C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Suite 231</w:t>
            </w:r>
          </w:p>
          <w:p w14:paraId="0B1F5A7C" w14:textId="77777777"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Annapolis, MD  21401</w:t>
            </w:r>
          </w:p>
        </w:tc>
        <w:tc>
          <w:tcPr>
            <w:tcW w:w="4770" w:type="dxa"/>
          </w:tcPr>
          <w:p w14:paraId="4CDEFE1E" w14:textId="56655969" w:rsidR="00134159" w:rsidRDefault="00134159" w:rsidP="004C50B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0-</w:t>
            </w:r>
            <w:r w:rsidR="000876E1">
              <w:rPr>
                <w:rFonts w:ascii="Arial" w:eastAsia="Calibri" w:hAnsi="Arial" w:cs="Arial"/>
                <w:color w:val="000000"/>
                <w:sz w:val="20"/>
                <w:szCs w:val="20"/>
              </w:rPr>
              <w:t>222-</w:t>
            </w:r>
            <w:r w:rsidR="004D1F48">
              <w:rPr>
                <w:rFonts w:ascii="Arial" w:eastAsia="Calibri" w:hAnsi="Arial" w:cs="Arial"/>
                <w:color w:val="000000"/>
                <w:sz w:val="20"/>
                <w:szCs w:val="20"/>
              </w:rPr>
              <w:t>7254</w:t>
            </w:r>
          </w:p>
          <w:p w14:paraId="21C7B225" w14:textId="1237AC7A" w:rsidR="00134159" w:rsidRPr="00E23AE3" w:rsidRDefault="00134159" w:rsidP="004C50B7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color w:val="000000"/>
                <w:sz w:val="20"/>
                <w:szCs w:val="20"/>
              </w:rPr>
              <w:t>410-222-4</w:t>
            </w:r>
            <w:r w:rsidR="004D1F48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 w:rsidR="005D419A"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  <w:r w:rsidRPr="00E23AE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Fax</w:t>
            </w:r>
          </w:p>
        </w:tc>
      </w:tr>
      <w:tr w:rsidR="00134159" w:rsidRPr="008830F3" w14:paraId="3F3B3316" w14:textId="77777777" w:rsidTr="00134159">
        <w:trPr>
          <w:trHeight w:val="509"/>
        </w:trPr>
        <w:tc>
          <w:tcPr>
            <w:tcW w:w="5040" w:type="dxa"/>
            <w:shd w:val="clear" w:color="auto" w:fill="auto"/>
          </w:tcPr>
          <w:p w14:paraId="6D01D9F3" w14:textId="77777777"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Baltimore City</w:t>
            </w:r>
          </w:p>
          <w:p w14:paraId="7B1321CE" w14:textId="77777777" w:rsidR="00134159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00 East Fayette St</w:t>
            </w:r>
          </w:p>
          <w:p w14:paraId="2804D6A5" w14:textId="77777777"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1D05">
              <w:rPr>
                <w:rFonts w:ascii="Arial" w:eastAsia="Calibri" w:hAnsi="Arial" w:cs="Arial"/>
                <w:sz w:val="20"/>
                <w:szCs w:val="20"/>
              </w:rPr>
              <w:t>Baltimore, MD 21202</w:t>
            </w:r>
          </w:p>
        </w:tc>
        <w:tc>
          <w:tcPr>
            <w:tcW w:w="4770" w:type="dxa"/>
          </w:tcPr>
          <w:p w14:paraId="5CAB46B1" w14:textId="29464E92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396-9413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 xml:space="preserve"> and 9414</w:t>
            </w:r>
          </w:p>
          <w:p w14:paraId="31C3CA78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396-9403 Fax</w:t>
            </w:r>
          </w:p>
        </w:tc>
      </w:tr>
      <w:tr w:rsidR="00134159" w:rsidRPr="008830F3" w14:paraId="539FF8FF" w14:textId="77777777" w:rsidTr="00134159">
        <w:trPr>
          <w:trHeight w:val="509"/>
        </w:trPr>
        <w:tc>
          <w:tcPr>
            <w:tcW w:w="5040" w:type="dxa"/>
            <w:shd w:val="clear" w:color="auto" w:fill="auto"/>
          </w:tcPr>
          <w:p w14:paraId="5D23B67F" w14:textId="77777777"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Baltimore County</w:t>
            </w:r>
          </w:p>
          <w:p w14:paraId="3E1D085E" w14:textId="77777777"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6401 York Rd, 3rd Floor</w:t>
            </w:r>
          </w:p>
          <w:p w14:paraId="7AD6DD01" w14:textId="77777777"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Baltimore, MD 21212</w:t>
            </w:r>
          </w:p>
        </w:tc>
        <w:tc>
          <w:tcPr>
            <w:tcW w:w="4770" w:type="dxa"/>
          </w:tcPr>
          <w:p w14:paraId="1FE96DEB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887-2711</w:t>
            </w:r>
          </w:p>
          <w:p w14:paraId="592AA244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887-8251 Fax</w:t>
            </w:r>
          </w:p>
        </w:tc>
      </w:tr>
      <w:tr w:rsidR="00134159" w:rsidRPr="008830F3" w14:paraId="21CC39D1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3B2036DD" w14:textId="77777777"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alvert</w:t>
            </w:r>
          </w:p>
          <w:p w14:paraId="5DE58929" w14:textId="77777777" w:rsidR="00134159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75 Solomon’s Island Rd</w:t>
            </w:r>
          </w:p>
          <w:p w14:paraId="49CBD1AC" w14:textId="77777777"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Prince Frederick, MD 20678</w:t>
            </w:r>
          </w:p>
        </w:tc>
        <w:tc>
          <w:tcPr>
            <w:tcW w:w="4770" w:type="dxa"/>
          </w:tcPr>
          <w:p w14:paraId="2B377CEA" w14:textId="22A81488" w:rsidR="00134159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410-535-5400 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x361</w:t>
            </w:r>
          </w:p>
          <w:p w14:paraId="0ABFF726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414-2057 Fax</w:t>
            </w:r>
          </w:p>
          <w:p w14:paraId="017933FE" w14:textId="77777777" w:rsidR="00134159" w:rsidRPr="00E23AE3" w:rsidRDefault="00134159" w:rsidP="004C50B7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134159" w:rsidRPr="008830F3" w14:paraId="653EA048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32D2D6A7" w14:textId="77777777" w:rsidR="00134159" w:rsidRPr="00D3666B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aroline</w:t>
            </w:r>
          </w:p>
          <w:p w14:paraId="5D818DD5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03 South 7th St</w:t>
            </w:r>
          </w:p>
          <w:p w14:paraId="4E2B1FAC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Denton, MD 21629</w:t>
            </w:r>
          </w:p>
        </w:tc>
        <w:tc>
          <w:tcPr>
            <w:tcW w:w="4770" w:type="dxa"/>
          </w:tcPr>
          <w:p w14:paraId="676AF23B" w14:textId="6CAE2FE1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479-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8128 and 8177</w:t>
            </w:r>
          </w:p>
          <w:p w14:paraId="0CDBBF17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479-4864 Fax</w:t>
            </w:r>
          </w:p>
        </w:tc>
      </w:tr>
      <w:tr w:rsidR="00134159" w:rsidRPr="008830F3" w14:paraId="2D236565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2E97DC93" w14:textId="77777777" w:rsidR="00134159" w:rsidRPr="00D3666B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arroll</w:t>
            </w:r>
          </w:p>
          <w:p w14:paraId="12F5B4E5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290 South Center St</w:t>
            </w:r>
          </w:p>
          <w:p w14:paraId="77295F39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Westminster, MD 21157</w:t>
            </w:r>
          </w:p>
        </w:tc>
        <w:tc>
          <w:tcPr>
            <w:tcW w:w="4770" w:type="dxa"/>
          </w:tcPr>
          <w:p w14:paraId="09370A17" w14:textId="3AE2E566" w:rsidR="00134159" w:rsidRDefault="00134159" w:rsidP="000256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36E6">
              <w:rPr>
                <w:rFonts w:ascii="Arial" w:eastAsia="Calibri" w:hAnsi="Arial" w:cs="Arial"/>
                <w:sz w:val="20"/>
                <w:szCs w:val="20"/>
              </w:rPr>
              <w:t>410-87</w:t>
            </w:r>
            <w:r w:rsidR="00145F5B">
              <w:rPr>
                <w:rFonts w:ascii="Arial" w:eastAsia="Calibri" w:hAnsi="Arial" w:cs="Arial"/>
                <w:sz w:val="20"/>
                <w:szCs w:val="20"/>
              </w:rPr>
              <w:t>4-4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771</w:t>
            </w:r>
          </w:p>
          <w:p w14:paraId="1F8ADBEA" w14:textId="77777777" w:rsidR="00134159" w:rsidRPr="00E23AE3" w:rsidRDefault="00134159" w:rsidP="000256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876-4959 Fax</w:t>
            </w:r>
          </w:p>
        </w:tc>
      </w:tr>
      <w:tr w:rsidR="00134159" w:rsidRPr="008830F3" w14:paraId="5FE65445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41F58ECF" w14:textId="77777777" w:rsidR="00134159" w:rsidRPr="00D3666B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ecil</w:t>
            </w:r>
          </w:p>
          <w:p w14:paraId="0474811B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01 Bow St</w:t>
            </w:r>
          </w:p>
          <w:p w14:paraId="04899D7D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Elkton, MD 21921</w:t>
            </w:r>
          </w:p>
        </w:tc>
        <w:tc>
          <w:tcPr>
            <w:tcW w:w="4770" w:type="dxa"/>
          </w:tcPr>
          <w:p w14:paraId="2E6B6C20" w14:textId="3750B4EA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410-996-5100 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x5127</w:t>
            </w:r>
          </w:p>
          <w:p w14:paraId="6A1FC570" w14:textId="77777777"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996-1019 Fax</w:t>
            </w:r>
          </w:p>
        </w:tc>
      </w:tr>
      <w:tr w:rsidR="00134159" w:rsidRPr="008830F3" w14:paraId="45FB3FE0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223BBB34" w14:textId="77777777" w:rsidR="00134159" w:rsidRPr="00D3666B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harles</w:t>
            </w:r>
          </w:p>
          <w:p w14:paraId="68896F16" w14:textId="77777777"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545 Crain Highway</w:t>
            </w:r>
          </w:p>
          <w:p w14:paraId="7B779DD8" w14:textId="77777777" w:rsidR="00134159" w:rsidRPr="00E23AE3" w:rsidRDefault="00134159" w:rsidP="001C756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White Plains, MD 20695</w:t>
            </w:r>
          </w:p>
        </w:tc>
        <w:tc>
          <w:tcPr>
            <w:tcW w:w="4770" w:type="dxa"/>
          </w:tcPr>
          <w:p w14:paraId="36EF552A" w14:textId="04FC6AD9" w:rsidR="00134159" w:rsidRPr="00E23AE3" w:rsidRDefault="00145F5B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609-6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783</w:t>
            </w:r>
          </w:p>
          <w:p w14:paraId="16A3031A" w14:textId="731583C3"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301-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686-7966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 Fax</w:t>
            </w:r>
          </w:p>
          <w:p w14:paraId="06BAC3EE" w14:textId="77777777"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159" w:rsidRPr="008830F3" w14:paraId="0EE3CA3D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52CE59FA" w14:textId="77777777" w:rsidR="00134159" w:rsidRPr="00D3666B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Dorchester</w:t>
            </w:r>
          </w:p>
          <w:p w14:paraId="515EB159" w14:textId="77777777"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3 Cedar St</w:t>
            </w:r>
          </w:p>
          <w:p w14:paraId="38C681E4" w14:textId="77777777" w:rsidR="00134159" w:rsidRPr="00E23AE3" w:rsidRDefault="00134159" w:rsidP="001C756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Cambridge, MD 21613</w:t>
            </w:r>
          </w:p>
        </w:tc>
        <w:tc>
          <w:tcPr>
            <w:tcW w:w="4770" w:type="dxa"/>
          </w:tcPr>
          <w:p w14:paraId="3271EA83" w14:textId="72FE26D5"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901-8106</w:t>
            </w:r>
          </w:p>
          <w:p w14:paraId="573E5F88" w14:textId="77777777"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228-9319 Fax</w:t>
            </w:r>
          </w:p>
        </w:tc>
      </w:tr>
      <w:tr w:rsidR="00134159" w:rsidRPr="008830F3" w14:paraId="2256E51D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53D233DE" w14:textId="77777777" w:rsidR="00134159" w:rsidRPr="00D3666B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Frederick</w:t>
            </w:r>
          </w:p>
          <w:p w14:paraId="421C9DD8" w14:textId="77777777"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350 </w:t>
            </w:r>
            <w:proofErr w:type="spellStart"/>
            <w:r w:rsidRPr="00E23AE3">
              <w:rPr>
                <w:rFonts w:ascii="Arial" w:eastAsia="Calibri" w:hAnsi="Arial" w:cs="Arial"/>
                <w:sz w:val="20"/>
                <w:szCs w:val="20"/>
              </w:rPr>
              <w:t>Montevue</w:t>
            </w:r>
            <w:proofErr w:type="spellEnd"/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 Ln</w:t>
            </w:r>
          </w:p>
          <w:p w14:paraId="5EE04B46" w14:textId="77777777"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Frederick, MD 21702</w:t>
            </w:r>
          </w:p>
        </w:tc>
        <w:tc>
          <w:tcPr>
            <w:tcW w:w="4770" w:type="dxa"/>
          </w:tcPr>
          <w:p w14:paraId="5DB4942B" w14:textId="7604870E" w:rsidR="00134159" w:rsidRPr="00E23AE3" w:rsidRDefault="00145F5B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835-9221</w:t>
            </w:r>
          </w:p>
          <w:p w14:paraId="73A52A5B" w14:textId="77777777"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600-1403 Fax</w:t>
            </w:r>
          </w:p>
        </w:tc>
      </w:tr>
      <w:tr w:rsidR="00134159" w:rsidRPr="008830F3" w14:paraId="60E80846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7AA04D58" w14:textId="77777777" w:rsidR="00134159" w:rsidRPr="00D3666B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Garrett</w:t>
            </w:r>
          </w:p>
          <w:p w14:paraId="72C41191" w14:textId="77777777"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1025 Memorial Dr</w:t>
            </w:r>
          </w:p>
          <w:p w14:paraId="66E2D764" w14:textId="77777777"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Oakland, MD 21550</w:t>
            </w:r>
          </w:p>
        </w:tc>
        <w:tc>
          <w:tcPr>
            <w:tcW w:w="4770" w:type="dxa"/>
          </w:tcPr>
          <w:p w14:paraId="276E10F0" w14:textId="77777777"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334-7773</w:t>
            </w:r>
          </w:p>
          <w:p w14:paraId="448C9975" w14:textId="77777777"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334-7771 Fax</w:t>
            </w:r>
          </w:p>
        </w:tc>
      </w:tr>
      <w:tr w:rsidR="00134159" w:rsidRPr="008830F3" w14:paraId="647B52BF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40925F6A" w14:textId="77777777" w:rsidR="00134159" w:rsidRPr="00D3666B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Harford</w:t>
            </w:r>
          </w:p>
          <w:p w14:paraId="4A633442" w14:textId="77777777" w:rsidR="00134159" w:rsidRPr="00E23AE3" w:rsidRDefault="004E4584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21 Woodbridge Station Way</w:t>
            </w:r>
          </w:p>
          <w:p w14:paraId="5AD89E25" w14:textId="77777777" w:rsidR="00134159" w:rsidRPr="00E23AE3" w:rsidRDefault="004E4584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dgewood, MD  21040</w:t>
            </w:r>
          </w:p>
        </w:tc>
        <w:tc>
          <w:tcPr>
            <w:tcW w:w="4770" w:type="dxa"/>
            <w:shd w:val="clear" w:color="auto" w:fill="auto"/>
          </w:tcPr>
          <w:p w14:paraId="4337C6EF" w14:textId="7CEFCE33" w:rsidR="00134159" w:rsidRPr="00AA0F46" w:rsidRDefault="00134159" w:rsidP="00AA0F4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0F46">
              <w:rPr>
                <w:rFonts w:ascii="Arial" w:eastAsia="Calibri" w:hAnsi="Arial" w:cs="Arial"/>
                <w:sz w:val="20"/>
                <w:szCs w:val="20"/>
              </w:rPr>
              <w:t>410-</w:t>
            </w:r>
            <w:r w:rsidR="004E4584">
              <w:rPr>
                <w:rFonts w:ascii="Arial" w:eastAsia="Calibri" w:hAnsi="Arial" w:cs="Arial"/>
                <w:sz w:val="20"/>
                <w:szCs w:val="20"/>
              </w:rPr>
              <w:t>612-1779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 xml:space="preserve"> x2404</w:t>
            </w:r>
          </w:p>
          <w:p w14:paraId="4DD7A254" w14:textId="77777777" w:rsidR="00134159" w:rsidRPr="009C470B" w:rsidRDefault="00134159" w:rsidP="004E4584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A0F46">
              <w:rPr>
                <w:rFonts w:ascii="Arial" w:eastAsia="Calibri" w:hAnsi="Arial" w:cs="Arial"/>
                <w:sz w:val="20"/>
                <w:szCs w:val="20"/>
              </w:rPr>
              <w:t>410-</w:t>
            </w:r>
            <w:r w:rsidR="004E4584">
              <w:rPr>
                <w:rFonts w:ascii="Arial" w:eastAsia="Calibri" w:hAnsi="Arial" w:cs="Arial"/>
                <w:sz w:val="20"/>
                <w:szCs w:val="20"/>
              </w:rPr>
              <w:t>612-9184</w:t>
            </w:r>
            <w:r w:rsidRPr="00AA0F46">
              <w:rPr>
                <w:rFonts w:ascii="Arial" w:eastAsia="Calibri" w:hAnsi="Arial" w:cs="Arial"/>
                <w:sz w:val="20"/>
                <w:szCs w:val="20"/>
              </w:rPr>
              <w:t xml:space="preserve"> Fax</w:t>
            </w:r>
          </w:p>
        </w:tc>
      </w:tr>
      <w:tr w:rsidR="00134159" w:rsidRPr="008830F3" w14:paraId="3B5B0342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6A22483E" w14:textId="77777777" w:rsidR="00134159" w:rsidRPr="00D3666B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Howard</w:t>
            </w:r>
          </w:p>
          <w:p w14:paraId="403A7114" w14:textId="77777777" w:rsidR="00134159" w:rsidRPr="00E23AE3" w:rsidRDefault="00134159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8930 Stanford Blvd</w:t>
            </w:r>
          </w:p>
          <w:p w14:paraId="1D10DE17" w14:textId="77777777" w:rsidR="00134159" w:rsidRPr="00E23AE3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Columbia, MD 21045</w:t>
            </w:r>
          </w:p>
        </w:tc>
        <w:tc>
          <w:tcPr>
            <w:tcW w:w="4770" w:type="dxa"/>
          </w:tcPr>
          <w:p w14:paraId="2B24D952" w14:textId="6C1F8BA7" w:rsidR="00134159" w:rsidRPr="00E23AE3" w:rsidRDefault="00134159" w:rsidP="004D1F48">
            <w:pPr>
              <w:tabs>
                <w:tab w:val="center" w:pos="2277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0876E1">
              <w:rPr>
                <w:rFonts w:ascii="Arial" w:eastAsia="Calibri" w:hAnsi="Arial" w:cs="Arial"/>
                <w:sz w:val="20"/>
                <w:szCs w:val="20"/>
              </w:rPr>
              <w:t>313-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6283</w:t>
            </w:r>
          </w:p>
          <w:p w14:paraId="3FB1E4C6" w14:textId="77777777" w:rsidR="00134159" w:rsidRDefault="00134159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313-0620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 Fax</w:t>
            </w:r>
          </w:p>
          <w:p w14:paraId="26A24C6F" w14:textId="77777777" w:rsidR="00B412E2" w:rsidRPr="00E23AE3" w:rsidRDefault="00B412E2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159" w:rsidRPr="008830F3" w14:paraId="5D8F1941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2D98D903" w14:textId="77777777" w:rsidR="00134159" w:rsidRPr="00D3666B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6B">
              <w:rPr>
                <w:rFonts w:ascii="Arial" w:hAnsi="Arial" w:cs="Arial"/>
                <w:sz w:val="20"/>
                <w:szCs w:val="20"/>
              </w:rPr>
              <w:t>Kent</w:t>
            </w:r>
          </w:p>
          <w:p w14:paraId="5BCA205B" w14:textId="77777777" w:rsidR="00134159" w:rsidRPr="00D56A56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D56A56">
              <w:rPr>
                <w:rFonts w:ascii="Arial" w:hAnsi="Arial" w:cs="Arial"/>
                <w:sz w:val="20"/>
                <w:szCs w:val="20"/>
              </w:rPr>
              <w:t xml:space="preserve">125 South Lynchburg St </w:t>
            </w:r>
          </w:p>
          <w:p w14:paraId="74481BD9" w14:textId="77777777" w:rsidR="00134159" w:rsidRPr="00D56A56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A56">
              <w:rPr>
                <w:rFonts w:ascii="Arial" w:hAnsi="Arial" w:cs="Arial"/>
                <w:sz w:val="20"/>
                <w:szCs w:val="20"/>
              </w:rPr>
              <w:t xml:space="preserve">Chestertown, MD 21620  </w:t>
            </w:r>
          </w:p>
        </w:tc>
        <w:tc>
          <w:tcPr>
            <w:tcW w:w="4770" w:type="dxa"/>
          </w:tcPr>
          <w:p w14:paraId="0D61370A" w14:textId="1E8F5B41" w:rsidR="00134159" w:rsidRPr="00D56A56" w:rsidRDefault="000876E1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-778-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1350 x2280</w:t>
            </w:r>
          </w:p>
          <w:p w14:paraId="658940FD" w14:textId="77777777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A56">
              <w:rPr>
                <w:rFonts w:ascii="Arial" w:eastAsia="Calibri" w:hAnsi="Arial" w:cs="Arial"/>
                <w:sz w:val="20"/>
                <w:szCs w:val="20"/>
              </w:rPr>
              <w:t>410-778-7913 Fax</w:t>
            </w:r>
          </w:p>
        </w:tc>
      </w:tr>
      <w:tr w:rsidR="00134159" w:rsidRPr="008830F3" w14:paraId="70D9D252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55C8A94E" w14:textId="77777777" w:rsidR="00134159" w:rsidRPr="00134159" w:rsidRDefault="00134159" w:rsidP="001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159">
              <w:rPr>
                <w:rFonts w:ascii="Arial" w:hAnsi="Arial" w:cs="Arial"/>
                <w:sz w:val="20"/>
                <w:szCs w:val="20"/>
              </w:rPr>
              <w:t>Montgomery</w:t>
            </w:r>
          </w:p>
          <w:p w14:paraId="0E13F53F" w14:textId="77777777" w:rsidR="00134159" w:rsidRPr="00134159" w:rsidRDefault="00134159" w:rsidP="001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159">
              <w:rPr>
                <w:rFonts w:ascii="Arial" w:hAnsi="Arial" w:cs="Arial"/>
                <w:sz w:val="20"/>
                <w:szCs w:val="20"/>
              </w:rPr>
              <w:t>2000 Dennis Ave</w:t>
            </w:r>
          </w:p>
          <w:p w14:paraId="2EB4388C" w14:textId="77777777" w:rsidR="00134159" w:rsidRPr="00D3666B" w:rsidRDefault="00134159" w:rsidP="001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159">
              <w:rPr>
                <w:rFonts w:ascii="Arial" w:hAnsi="Arial" w:cs="Arial"/>
                <w:sz w:val="20"/>
                <w:szCs w:val="20"/>
              </w:rPr>
              <w:t>Silver Spring, MD 20902</w:t>
            </w:r>
          </w:p>
        </w:tc>
        <w:tc>
          <w:tcPr>
            <w:tcW w:w="4770" w:type="dxa"/>
          </w:tcPr>
          <w:p w14:paraId="52EA1159" w14:textId="77777777" w:rsidR="00134159" w:rsidRPr="00134159" w:rsidRDefault="00134159" w:rsidP="001341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159">
              <w:rPr>
                <w:rFonts w:ascii="Arial" w:eastAsia="Calibri" w:hAnsi="Arial" w:cs="Arial"/>
                <w:sz w:val="20"/>
                <w:szCs w:val="20"/>
              </w:rPr>
              <w:t>240-777-1800</w:t>
            </w:r>
          </w:p>
          <w:p w14:paraId="78A86FE6" w14:textId="77777777" w:rsidR="00134159" w:rsidRDefault="00134159" w:rsidP="001341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159">
              <w:rPr>
                <w:rFonts w:ascii="Arial" w:eastAsia="Calibri" w:hAnsi="Arial" w:cs="Arial"/>
                <w:sz w:val="20"/>
                <w:szCs w:val="20"/>
              </w:rPr>
              <w:t>240-777-4899 Fax</w:t>
            </w:r>
          </w:p>
        </w:tc>
      </w:tr>
    </w:tbl>
    <w:bookmarkEnd w:id="0"/>
    <w:p w14:paraId="6F669915" w14:textId="77777777" w:rsidR="008830F3" w:rsidRDefault="008830F3" w:rsidP="005D1CE8">
      <w:pPr>
        <w:spacing w:after="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8830F3">
        <w:rPr>
          <w:rFonts w:ascii="Arial Narrow" w:eastAsia="Calibri" w:hAnsi="Arial Narrow" w:cs="Times New Roman"/>
          <w:b/>
          <w:sz w:val="24"/>
          <w:szCs w:val="24"/>
        </w:rPr>
        <w:t xml:space="preserve">               </w:t>
      </w:r>
    </w:p>
    <w:p w14:paraId="4E0BC03A" w14:textId="77777777" w:rsidR="00D56A56" w:rsidRDefault="008830F3" w:rsidP="00AA0F46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5D1CE8">
        <w:rPr>
          <w:rFonts w:ascii="Arial" w:eastAsia="Calibri" w:hAnsi="Arial" w:cs="Arial"/>
          <w:b/>
          <w:sz w:val="24"/>
          <w:szCs w:val="24"/>
        </w:rPr>
        <w:t xml:space="preserve">           </w:t>
      </w:r>
    </w:p>
    <w:p w14:paraId="33DA45D1" w14:textId="77777777" w:rsidR="00B1600A" w:rsidRDefault="00D56A56" w:rsidP="00AA0F46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</w:p>
    <w:p w14:paraId="57B5271C" w14:textId="77777777" w:rsidR="00085CC0" w:rsidRDefault="00085CC0" w:rsidP="00AA0F46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5BAA4240" w14:textId="77777777" w:rsidR="00134159" w:rsidRDefault="00D3666B" w:rsidP="00AA0F46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</w:t>
      </w:r>
    </w:p>
    <w:p w14:paraId="2DBC6C5D" w14:textId="77777777" w:rsidR="00134159" w:rsidRDefault="00134159" w:rsidP="00AA0F46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309600D4" w14:textId="77777777" w:rsidR="00093714" w:rsidRPr="00093714" w:rsidRDefault="00093714" w:rsidP="00093714">
      <w:pPr>
        <w:spacing w:after="0" w:line="276" w:lineRule="auto"/>
        <w:rPr>
          <w:rFonts w:ascii="Arial" w:eastAsia="Calibri" w:hAnsi="Arial" w:cs="Arial"/>
          <w:b/>
        </w:rPr>
      </w:pPr>
      <w:r w:rsidRPr="0009371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093714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093714">
        <w:rPr>
          <w:rFonts w:ascii="Arial" w:eastAsia="Calibri" w:hAnsi="Arial" w:cs="Arial"/>
          <w:b/>
        </w:rPr>
        <w:t>Maryland Local Health Department</w:t>
      </w:r>
    </w:p>
    <w:p w14:paraId="05AAA514" w14:textId="77777777" w:rsidR="00134159" w:rsidRPr="00093714" w:rsidRDefault="00093714" w:rsidP="000937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093714">
        <w:rPr>
          <w:rFonts w:ascii="Arial" w:eastAsia="Calibri" w:hAnsi="Arial" w:cs="Arial"/>
          <w:b/>
        </w:rPr>
        <w:t xml:space="preserve">                                 </w:t>
      </w:r>
      <w:r>
        <w:rPr>
          <w:rFonts w:ascii="Arial" w:eastAsia="Calibri" w:hAnsi="Arial" w:cs="Arial"/>
          <w:b/>
        </w:rPr>
        <w:t xml:space="preserve"> </w:t>
      </w:r>
      <w:r w:rsidRPr="00093714">
        <w:rPr>
          <w:rFonts w:ascii="Arial" w:eastAsia="Calibri" w:hAnsi="Arial" w:cs="Arial"/>
          <w:b/>
        </w:rPr>
        <w:t xml:space="preserve">                     TB Program Phone Directory                                                          </w:t>
      </w:r>
    </w:p>
    <w:tbl>
      <w:tblPr>
        <w:tblStyle w:val="TableGrid1"/>
        <w:tblW w:w="98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040"/>
        <w:gridCol w:w="4770"/>
      </w:tblGrid>
      <w:tr w:rsidR="00134159" w:rsidRPr="008830F3" w14:paraId="75FB8AFC" w14:textId="77777777" w:rsidTr="00134159">
        <w:trPr>
          <w:trHeight w:val="545"/>
        </w:trPr>
        <w:tc>
          <w:tcPr>
            <w:tcW w:w="5040" w:type="dxa"/>
            <w:shd w:val="clear" w:color="auto" w:fill="92D050"/>
          </w:tcPr>
          <w:p w14:paraId="7E8B9E7E" w14:textId="77777777" w:rsidR="00134159" w:rsidRPr="002F6EB2" w:rsidRDefault="00D3666B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</w:t>
            </w:r>
          </w:p>
          <w:p w14:paraId="4D4C4ABF" w14:textId="77777777" w:rsidR="00134159" w:rsidRPr="002F6EB2" w:rsidRDefault="00134159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County</w:t>
            </w:r>
          </w:p>
        </w:tc>
        <w:tc>
          <w:tcPr>
            <w:tcW w:w="4770" w:type="dxa"/>
            <w:shd w:val="clear" w:color="auto" w:fill="92D050"/>
          </w:tcPr>
          <w:p w14:paraId="02DC6EB6" w14:textId="77777777" w:rsidR="00134159" w:rsidRPr="002F6EB2" w:rsidRDefault="00134159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D8FF01E" w14:textId="77777777" w:rsidR="00134159" w:rsidRPr="002F6EB2" w:rsidRDefault="00134159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Phone/Fax</w:t>
            </w:r>
          </w:p>
        </w:tc>
      </w:tr>
      <w:tr w:rsidR="00134159" w:rsidRPr="008830F3" w14:paraId="7863ADED" w14:textId="77777777" w:rsidTr="00134159">
        <w:trPr>
          <w:trHeight w:val="746"/>
        </w:trPr>
        <w:tc>
          <w:tcPr>
            <w:tcW w:w="5040" w:type="dxa"/>
            <w:shd w:val="clear" w:color="auto" w:fill="auto"/>
          </w:tcPr>
          <w:p w14:paraId="4E0FDF74" w14:textId="77777777" w:rsidR="00134159" w:rsidRPr="002F6EB2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EB2">
              <w:rPr>
                <w:rFonts w:ascii="Arial" w:hAnsi="Arial" w:cs="Arial"/>
                <w:sz w:val="20"/>
                <w:szCs w:val="20"/>
              </w:rPr>
              <w:t>Prince George’s</w:t>
            </w:r>
          </w:p>
          <w:p w14:paraId="51FC535C" w14:textId="77777777" w:rsidR="00134159" w:rsidRPr="00205C1D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Cheverly Health Center</w:t>
            </w:r>
          </w:p>
          <w:p w14:paraId="5816D1AD" w14:textId="77777777" w:rsidR="00134159" w:rsidRPr="00205C1D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3003 Hospital Dr, 3</w:t>
            </w:r>
            <w:r w:rsidRPr="00205C1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205C1D">
              <w:rPr>
                <w:rFonts w:ascii="Arial" w:hAnsi="Arial" w:cs="Arial"/>
                <w:sz w:val="20"/>
                <w:szCs w:val="20"/>
              </w:rPr>
              <w:t xml:space="preserve"> Fl,</w:t>
            </w:r>
            <w:r w:rsidR="000C4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1D">
              <w:rPr>
                <w:rFonts w:ascii="Arial" w:hAnsi="Arial" w:cs="Arial"/>
                <w:sz w:val="20"/>
                <w:szCs w:val="20"/>
              </w:rPr>
              <w:t>Suite 3054</w:t>
            </w:r>
          </w:p>
          <w:p w14:paraId="7E76D134" w14:textId="77777777" w:rsidR="00134159" w:rsidRPr="00205C1D" w:rsidRDefault="00134159" w:rsidP="00992A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Cheverly, MD 20785</w:t>
            </w:r>
          </w:p>
        </w:tc>
        <w:tc>
          <w:tcPr>
            <w:tcW w:w="4770" w:type="dxa"/>
          </w:tcPr>
          <w:p w14:paraId="2F44C5A8" w14:textId="1813BA07" w:rsidR="00134159" w:rsidRPr="00205C1D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301-583-31</w:t>
            </w:r>
            <w:r w:rsidR="004D1F48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7C5F8AFB" w14:textId="746B9A82" w:rsidR="00134159" w:rsidRPr="00205C1D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301-</w:t>
            </w:r>
            <w:r w:rsidR="004D1F48">
              <w:rPr>
                <w:rFonts w:ascii="Arial" w:hAnsi="Arial" w:cs="Arial"/>
                <w:sz w:val="20"/>
                <w:szCs w:val="20"/>
              </w:rPr>
              <w:t>772-9897</w:t>
            </w:r>
            <w:r w:rsidRPr="00205C1D">
              <w:rPr>
                <w:rFonts w:ascii="Arial" w:hAnsi="Arial" w:cs="Arial"/>
                <w:sz w:val="20"/>
                <w:szCs w:val="20"/>
              </w:rPr>
              <w:t xml:space="preserve"> Fax</w:t>
            </w:r>
          </w:p>
        </w:tc>
      </w:tr>
      <w:tr w:rsidR="00134159" w:rsidRPr="008830F3" w14:paraId="5D0AA21B" w14:textId="77777777" w:rsidTr="00134159">
        <w:trPr>
          <w:trHeight w:val="746"/>
        </w:trPr>
        <w:tc>
          <w:tcPr>
            <w:tcW w:w="5040" w:type="dxa"/>
            <w:shd w:val="clear" w:color="auto" w:fill="auto"/>
          </w:tcPr>
          <w:p w14:paraId="231448EC" w14:textId="77777777"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4" w:name="_Hlk504727800"/>
            <w:r w:rsidRPr="002F6EB2">
              <w:rPr>
                <w:rFonts w:ascii="Arial" w:eastAsia="Calibri" w:hAnsi="Arial" w:cs="Arial"/>
                <w:sz w:val="20"/>
                <w:szCs w:val="20"/>
              </w:rPr>
              <w:t>Queen Anne’s</w:t>
            </w:r>
          </w:p>
          <w:p w14:paraId="5C3E47E5" w14:textId="77777777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206 North Commerce St</w:t>
            </w:r>
          </w:p>
          <w:p w14:paraId="5C5904F1" w14:textId="77777777" w:rsidR="00134159" w:rsidRPr="008830F3" w:rsidRDefault="00134159" w:rsidP="00992A2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Centreville, MD  21617</w:t>
            </w:r>
          </w:p>
        </w:tc>
        <w:tc>
          <w:tcPr>
            <w:tcW w:w="4770" w:type="dxa"/>
          </w:tcPr>
          <w:p w14:paraId="5E1F68D7" w14:textId="343DBC94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 xml:space="preserve">410-758-0720 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x4432</w:t>
            </w:r>
          </w:p>
          <w:p w14:paraId="7605F165" w14:textId="77777777" w:rsidR="00134159" w:rsidRPr="008830F3" w:rsidRDefault="00134159" w:rsidP="00992A29">
            <w:pPr>
              <w:rPr>
                <w:rFonts w:ascii="Arial" w:eastAsia="Calibri" w:hAnsi="Arial" w:cs="Arial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758-3092 Fax</w:t>
            </w:r>
          </w:p>
        </w:tc>
      </w:tr>
      <w:tr w:rsidR="00134159" w:rsidRPr="008830F3" w14:paraId="26D60C81" w14:textId="77777777" w:rsidTr="00134159">
        <w:trPr>
          <w:trHeight w:val="746"/>
        </w:trPr>
        <w:tc>
          <w:tcPr>
            <w:tcW w:w="5040" w:type="dxa"/>
            <w:shd w:val="clear" w:color="auto" w:fill="auto"/>
          </w:tcPr>
          <w:p w14:paraId="7BF9CDBB" w14:textId="77777777"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5" w:name="_Hlk504727823"/>
            <w:bookmarkEnd w:id="4"/>
            <w:r w:rsidRPr="002F6EB2">
              <w:rPr>
                <w:rFonts w:ascii="Arial" w:eastAsia="Calibri" w:hAnsi="Arial" w:cs="Arial"/>
                <w:sz w:val="20"/>
                <w:szCs w:val="20"/>
              </w:rPr>
              <w:t>St. Mary’s</w:t>
            </w:r>
          </w:p>
          <w:p w14:paraId="39567CAA" w14:textId="77777777" w:rsidR="00134159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21580 Peabod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t</w:t>
            </w:r>
          </w:p>
          <w:p w14:paraId="45F957CE" w14:textId="77777777"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Leonardtown, MD  20650</w:t>
            </w:r>
          </w:p>
        </w:tc>
        <w:tc>
          <w:tcPr>
            <w:tcW w:w="4770" w:type="dxa"/>
            <w:shd w:val="clear" w:color="auto" w:fill="auto"/>
          </w:tcPr>
          <w:p w14:paraId="09AA4FB5" w14:textId="4C49C4DB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301-475-</w:t>
            </w:r>
            <w:r w:rsidRPr="00AE1D14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0876E1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  <w:p w14:paraId="65C08C5F" w14:textId="3F785867" w:rsidR="00134159" w:rsidRPr="008830F3" w:rsidRDefault="00134159" w:rsidP="00992A29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301-</w:t>
            </w:r>
            <w:r>
              <w:rPr>
                <w:rFonts w:ascii="Arial" w:eastAsia="Calibri" w:hAnsi="Arial" w:cs="Arial"/>
                <w:sz w:val="20"/>
                <w:szCs w:val="20"/>
              </w:rPr>
              <w:t>363-0616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830F3">
              <w:rPr>
                <w:rFonts w:ascii="Arial" w:eastAsia="Calibri" w:hAnsi="Arial" w:cs="Arial"/>
                <w:sz w:val="20"/>
                <w:szCs w:val="20"/>
              </w:rPr>
              <w:t>Fax</w:t>
            </w:r>
          </w:p>
        </w:tc>
      </w:tr>
      <w:tr w:rsidR="00134159" w:rsidRPr="008830F3" w14:paraId="3E456959" w14:textId="77777777" w:rsidTr="00134159">
        <w:trPr>
          <w:trHeight w:val="746"/>
        </w:trPr>
        <w:tc>
          <w:tcPr>
            <w:tcW w:w="5040" w:type="dxa"/>
            <w:shd w:val="clear" w:color="auto" w:fill="auto"/>
          </w:tcPr>
          <w:p w14:paraId="7CAA6B3B" w14:textId="77777777"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6" w:name="_Hlk504391724"/>
            <w:bookmarkEnd w:id="5"/>
            <w:r w:rsidRPr="002F6EB2">
              <w:rPr>
                <w:rFonts w:ascii="Arial" w:eastAsia="Calibri" w:hAnsi="Arial" w:cs="Arial"/>
                <w:sz w:val="20"/>
                <w:szCs w:val="20"/>
              </w:rPr>
              <w:t>Somerset</w:t>
            </w:r>
          </w:p>
          <w:p w14:paraId="30E0A361" w14:textId="77777777" w:rsidR="00134159" w:rsidRPr="00E7520D" w:rsidRDefault="00134159" w:rsidP="00E752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520D">
              <w:rPr>
                <w:rFonts w:ascii="Arial" w:eastAsia="Calibri" w:hAnsi="Arial" w:cs="Arial"/>
                <w:sz w:val="20"/>
                <w:szCs w:val="20"/>
              </w:rPr>
              <w:t>8928 Sign Post Rd, Suite 2</w:t>
            </w:r>
          </w:p>
          <w:p w14:paraId="34E89E46" w14:textId="77777777" w:rsidR="00134159" w:rsidRPr="008830F3" w:rsidRDefault="00134159" w:rsidP="00E752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520D">
              <w:rPr>
                <w:rFonts w:ascii="Arial" w:eastAsia="Calibri" w:hAnsi="Arial" w:cs="Arial"/>
                <w:sz w:val="20"/>
                <w:szCs w:val="20"/>
              </w:rPr>
              <w:t>Westover, MD 21871</w:t>
            </w:r>
          </w:p>
        </w:tc>
        <w:tc>
          <w:tcPr>
            <w:tcW w:w="4770" w:type="dxa"/>
            <w:shd w:val="clear" w:color="auto" w:fill="auto"/>
          </w:tcPr>
          <w:p w14:paraId="5B0CBBB2" w14:textId="4C5E93F7" w:rsidR="00134159" w:rsidRDefault="00134159" w:rsidP="008872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43-</w:t>
            </w:r>
            <w:r>
              <w:rPr>
                <w:rFonts w:ascii="Arial" w:eastAsia="Calibri" w:hAnsi="Arial" w:cs="Arial"/>
                <w:sz w:val="20"/>
                <w:szCs w:val="20"/>
              </w:rPr>
              <w:t>523-17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  <w:p w14:paraId="12897475" w14:textId="2271F0ED" w:rsidR="00134159" w:rsidRPr="008830F3" w:rsidRDefault="00134159" w:rsidP="008872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651-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2572</w:t>
            </w:r>
            <w:r w:rsidRPr="008830F3">
              <w:rPr>
                <w:rFonts w:ascii="Arial" w:eastAsia="Calibri" w:hAnsi="Arial" w:cs="Arial"/>
                <w:sz w:val="20"/>
                <w:szCs w:val="20"/>
              </w:rPr>
              <w:t xml:space="preserve"> Fax</w:t>
            </w:r>
          </w:p>
        </w:tc>
      </w:tr>
      <w:tr w:rsidR="00134159" w:rsidRPr="008830F3" w14:paraId="191E2B11" w14:textId="77777777" w:rsidTr="00134159">
        <w:trPr>
          <w:trHeight w:val="509"/>
        </w:trPr>
        <w:tc>
          <w:tcPr>
            <w:tcW w:w="5040" w:type="dxa"/>
            <w:shd w:val="clear" w:color="auto" w:fill="auto"/>
          </w:tcPr>
          <w:p w14:paraId="07E741B2" w14:textId="77777777"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Talbot</w:t>
            </w:r>
          </w:p>
          <w:p w14:paraId="4DCFEC48" w14:textId="77777777"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 South</w:t>
            </w:r>
            <w:r w:rsidRPr="008830F3">
              <w:rPr>
                <w:rFonts w:ascii="Arial" w:eastAsia="Calibri" w:hAnsi="Arial" w:cs="Arial"/>
                <w:sz w:val="20"/>
                <w:szCs w:val="20"/>
              </w:rPr>
              <w:t xml:space="preserve"> Hanson St</w:t>
            </w:r>
          </w:p>
          <w:p w14:paraId="3CA85CD9" w14:textId="77777777"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Easton, MD  21601</w:t>
            </w:r>
          </w:p>
        </w:tc>
        <w:tc>
          <w:tcPr>
            <w:tcW w:w="4770" w:type="dxa"/>
          </w:tcPr>
          <w:p w14:paraId="21FED0BE" w14:textId="72064479" w:rsidR="00134159" w:rsidRPr="008830F3" w:rsidRDefault="00145F5B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-819-56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  <w:p w14:paraId="479ACFAE" w14:textId="77777777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819-5693 Fax</w:t>
            </w:r>
          </w:p>
        </w:tc>
      </w:tr>
      <w:tr w:rsidR="00134159" w:rsidRPr="008830F3" w14:paraId="497A1038" w14:textId="77777777" w:rsidTr="00134159">
        <w:trPr>
          <w:trHeight w:val="509"/>
        </w:trPr>
        <w:tc>
          <w:tcPr>
            <w:tcW w:w="5040" w:type="dxa"/>
            <w:shd w:val="clear" w:color="auto" w:fill="auto"/>
          </w:tcPr>
          <w:p w14:paraId="3566F162" w14:textId="77777777"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  <w:p w14:paraId="49471E02" w14:textId="77777777"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1302 Pennsylvania Ave</w:t>
            </w:r>
          </w:p>
          <w:p w14:paraId="485711A9" w14:textId="77777777"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Hagerstown, MD 21742</w:t>
            </w:r>
          </w:p>
        </w:tc>
        <w:tc>
          <w:tcPr>
            <w:tcW w:w="4770" w:type="dxa"/>
          </w:tcPr>
          <w:p w14:paraId="4F4D5F8E" w14:textId="2D38722B" w:rsidR="00134159" w:rsidRDefault="00145F5B" w:rsidP="00AE09B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40-313-3</w:t>
            </w:r>
            <w:r w:rsidR="004D1F4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78</w:t>
            </w:r>
          </w:p>
          <w:p w14:paraId="66579849" w14:textId="77777777" w:rsidR="00134159" w:rsidRPr="00AE09B4" w:rsidRDefault="00134159" w:rsidP="00AE09B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40-313-3334 Fax</w:t>
            </w:r>
          </w:p>
        </w:tc>
      </w:tr>
      <w:tr w:rsidR="00134159" w:rsidRPr="008830F3" w14:paraId="7D0B8035" w14:textId="77777777" w:rsidTr="00134159">
        <w:trPr>
          <w:trHeight w:val="509"/>
        </w:trPr>
        <w:tc>
          <w:tcPr>
            <w:tcW w:w="5040" w:type="dxa"/>
            <w:shd w:val="clear" w:color="auto" w:fill="auto"/>
          </w:tcPr>
          <w:p w14:paraId="6ACD1D2B" w14:textId="77777777" w:rsidR="00134159" w:rsidRPr="002F6EB2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Wicomico</w:t>
            </w:r>
          </w:p>
          <w:p w14:paraId="59E4D8E1" w14:textId="77777777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108 East Main St</w:t>
            </w:r>
          </w:p>
          <w:p w14:paraId="3B611D0F" w14:textId="77777777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Salisbury, MD 21801</w:t>
            </w:r>
          </w:p>
        </w:tc>
        <w:tc>
          <w:tcPr>
            <w:tcW w:w="4770" w:type="dxa"/>
          </w:tcPr>
          <w:p w14:paraId="17A4A2D1" w14:textId="2E014209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543-6943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 xml:space="preserve"> x13387</w:t>
            </w:r>
          </w:p>
          <w:p w14:paraId="2206E1A7" w14:textId="77777777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548-5151 Fax</w:t>
            </w:r>
          </w:p>
        </w:tc>
      </w:tr>
      <w:tr w:rsidR="00134159" w:rsidRPr="008830F3" w14:paraId="486864EB" w14:textId="77777777" w:rsidTr="00134159">
        <w:trPr>
          <w:trHeight w:val="656"/>
        </w:trPr>
        <w:tc>
          <w:tcPr>
            <w:tcW w:w="5040" w:type="dxa"/>
            <w:shd w:val="clear" w:color="auto" w:fill="auto"/>
          </w:tcPr>
          <w:p w14:paraId="3D426877" w14:textId="77777777" w:rsidR="00134159" w:rsidRPr="002F6EB2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Worcester</w:t>
            </w:r>
          </w:p>
          <w:p w14:paraId="37AE76C5" w14:textId="77777777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6040 Public Landing Rd</w:t>
            </w:r>
          </w:p>
          <w:p w14:paraId="3B0F3FBB" w14:textId="77777777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Snow Hill, MD 21863</w:t>
            </w:r>
          </w:p>
        </w:tc>
        <w:tc>
          <w:tcPr>
            <w:tcW w:w="4770" w:type="dxa"/>
          </w:tcPr>
          <w:p w14:paraId="530CAC71" w14:textId="42BD457B" w:rsidR="00134159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75FD5">
              <w:rPr>
                <w:rFonts w:ascii="Arial" w:eastAsia="Calibri" w:hAnsi="Arial" w:cs="Arial"/>
                <w:sz w:val="20"/>
                <w:szCs w:val="20"/>
              </w:rPr>
              <w:t xml:space="preserve">410-632-1100 </w:t>
            </w:r>
            <w:r w:rsidR="004D1F48">
              <w:rPr>
                <w:rFonts w:ascii="Arial" w:eastAsia="Calibri" w:hAnsi="Arial" w:cs="Arial"/>
                <w:sz w:val="20"/>
                <w:szCs w:val="20"/>
              </w:rPr>
              <w:t>x1238</w:t>
            </w:r>
          </w:p>
          <w:p w14:paraId="28405E24" w14:textId="77777777"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632-0906 Fax</w:t>
            </w:r>
          </w:p>
        </w:tc>
      </w:tr>
      <w:bookmarkEnd w:id="6"/>
    </w:tbl>
    <w:p w14:paraId="67F45D0A" w14:textId="77777777" w:rsidR="008830F3" w:rsidRPr="008830F3" w:rsidRDefault="008830F3" w:rsidP="008830F3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bookmarkEnd w:id="1"/>
    <w:p w14:paraId="24A24863" w14:textId="77777777" w:rsidR="00E45644" w:rsidRDefault="00E45644"/>
    <w:sectPr w:rsidR="00E45644" w:rsidSect="00AA0F46">
      <w:footerReference w:type="default" r:id="rId11"/>
      <w:pgSz w:w="12240" w:h="15840"/>
      <w:pgMar w:top="-245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C5E6" w14:textId="77777777" w:rsidR="00382D01" w:rsidRDefault="00382D01" w:rsidP="00382D01">
      <w:pPr>
        <w:spacing w:after="0" w:line="240" w:lineRule="auto"/>
      </w:pPr>
      <w:r>
        <w:separator/>
      </w:r>
    </w:p>
  </w:endnote>
  <w:endnote w:type="continuationSeparator" w:id="0">
    <w:p w14:paraId="56F81272" w14:textId="77777777" w:rsidR="00382D01" w:rsidRDefault="00382D01" w:rsidP="0038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06DF" w14:textId="413B5A21" w:rsidR="00F57374" w:rsidRDefault="00482704">
    <w:pPr>
      <w:pStyle w:val="Footer"/>
    </w:pPr>
    <w:r>
      <w:t xml:space="preserve">Updated </w:t>
    </w:r>
    <w:proofErr w:type="gramStart"/>
    <w:r w:rsidR="004D1F48">
      <w:t>February,</w:t>
    </w:r>
    <w:proofErr w:type="gramEnd"/>
    <w:r w:rsidR="004D1F48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CC32" w14:textId="77777777" w:rsidR="00382D01" w:rsidRDefault="00382D01" w:rsidP="00382D01">
      <w:pPr>
        <w:spacing w:after="0" w:line="240" w:lineRule="auto"/>
      </w:pPr>
      <w:r>
        <w:separator/>
      </w:r>
    </w:p>
  </w:footnote>
  <w:footnote w:type="continuationSeparator" w:id="0">
    <w:p w14:paraId="52D7F690" w14:textId="77777777" w:rsidR="00382D01" w:rsidRDefault="00382D01" w:rsidP="00382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F3"/>
    <w:rsid w:val="000019E0"/>
    <w:rsid w:val="000256EB"/>
    <w:rsid w:val="00042B6D"/>
    <w:rsid w:val="000542A7"/>
    <w:rsid w:val="00085CC0"/>
    <w:rsid w:val="000876E1"/>
    <w:rsid w:val="00093714"/>
    <w:rsid w:val="000A68EF"/>
    <w:rsid w:val="000C4A85"/>
    <w:rsid w:val="00114C8C"/>
    <w:rsid w:val="00134159"/>
    <w:rsid w:val="0014080D"/>
    <w:rsid w:val="00145F5B"/>
    <w:rsid w:val="0019584D"/>
    <w:rsid w:val="001A6F98"/>
    <w:rsid w:val="001C756D"/>
    <w:rsid w:val="001E6E65"/>
    <w:rsid w:val="00205C1D"/>
    <w:rsid w:val="00220248"/>
    <w:rsid w:val="00293183"/>
    <w:rsid w:val="002B466F"/>
    <w:rsid w:val="002F6EB2"/>
    <w:rsid w:val="003013EE"/>
    <w:rsid w:val="00362CAC"/>
    <w:rsid w:val="00382D01"/>
    <w:rsid w:val="00394CE0"/>
    <w:rsid w:val="003D3AC6"/>
    <w:rsid w:val="003F40F5"/>
    <w:rsid w:val="00406945"/>
    <w:rsid w:val="00482704"/>
    <w:rsid w:val="004A533B"/>
    <w:rsid w:val="004C50B7"/>
    <w:rsid w:val="004D1F48"/>
    <w:rsid w:val="004E4584"/>
    <w:rsid w:val="00587E20"/>
    <w:rsid w:val="005D1CE8"/>
    <w:rsid w:val="005D419A"/>
    <w:rsid w:val="00612645"/>
    <w:rsid w:val="006477C6"/>
    <w:rsid w:val="006537A5"/>
    <w:rsid w:val="00653851"/>
    <w:rsid w:val="00664AED"/>
    <w:rsid w:val="006A029C"/>
    <w:rsid w:val="006A2648"/>
    <w:rsid w:val="006C1939"/>
    <w:rsid w:val="00725932"/>
    <w:rsid w:val="007902F9"/>
    <w:rsid w:val="007A4366"/>
    <w:rsid w:val="007A5D69"/>
    <w:rsid w:val="008036E6"/>
    <w:rsid w:val="00875FD5"/>
    <w:rsid w:val="008830F3"/>
    <w:rsid w:val="008872F4"/>
    <w:rsid w:val="008E3BC5"/>
    <w:rsid w:val="00905797"/>
    <w:rsid w:val="009815E5"/>
    <w:rsid w:val="00986E21"/>
    <w:rsid w:val="00992A29"/>
    <w:rsid w:val="009A429F"/>
    <w:rsid w:val="009C470B"/>
    <w:rsid w:val="009F6B46"/>
    <w:rsid w:val="00A27BF5"/>
    <w:rsid w:val="00AA0F46"/>
    <w:rsid w:val="00AE09B4"/>
    <w:rsid w:val="00AE1D14"/>
    <w:rsid w:val="00AE4149"/>
    <w:rsid w:val="00AF247F"/>
    <w:rsid w:val="00B030DA"/>
    <w:rsid w:val="00B1600A"/>
    <w:rsid w:val="00B1610A"/>
    <w:rsid w:val="00B412E2"/>
    <w:rsid w:val="00B42AA2"/>
    <w:rsid w:val="00B76F66"/>
    <w:rsid w:val="00BE25A8"/>
    <w:rsid w:val="00C36DC7"/>
    <w:rsid w:val="00C75F9C"/>
    <w:rsid w:val="00C837FD"/>
    <w:rsid w:val="00C976A1"/>
    <w:rsid w:val="00CE28DD"/>
    <w:rsid w:val="00D3666B"/>
    <w:rsid w:val="00D56A56"/>
    <w:rsid w:val="00D84972"/>
    <w:rsid w:val="00D84EFC"/>
    <w:rsid w:val="00D910EC"/>
    <w:rsid w:val="00DD36C4"/>
    <w:rsid w:val="00DD6B04"/>
    <w:rsid w:val="00E10AFB"/>
    <w:rsid w:val="00E1247E"/>
    <w:rsid w:val="00E23AE3"/>
    <w:rsid w:val="00E45644"/>
    <w:rsid w:val="00E7520D"/>
    <w:rsid w:val="00E92308"/>
    <w:rsid w:val="00EA29EF"/>
    <w:rsid w:val="00EB2817"/>
    <w:rsid w:val="00ED593D"/>
    <w:rsid w:val="00EE3F7D"/>
    <w:rsid w:val="00EF1066"/>
    <w:rsid w:val="00F31D05"/>
    <w:rsid w:val="00F37615"/>
    <w:rsid w:val="00F57374"/>
    <w:rsid w:val="00FA1DB4"/>
    <w:rsid w:val="00FC2ECA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B80D"/>
  <w15:docId w15:val="{869607C3-8F69-4BE3-8DB3-22F31FBF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8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8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0D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8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01"/>
  </w:style>
  <w:style w:type="paragraph" w:styleId="Footer">
    <w:name w:val="footer"/>
    <w:basedOn w:val="Normal"/>
    <w:link w:val="FooterChar"/>
    <w:uiPriority w:val="99"/>
    <w:unhideWhenUsed/>
    <w:rsid w:val="0038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30a187-e713-4b3d-a3bc-a19d8db27db8">HZ334FKT42V6-279-6</_dlc_DocId>
    <_dlc_DocIdUrl xmlns="5b30a187-e713-4b3d-a3bc-a19d8db27db8">
      <Url>http://oas-spnprodwfe1:23756/OIDPCS/CTBCP/_layouts/DocIdRedir.aspx?ID=HZ334FKT42V6-279-6</Url>
      <Description>HZ334FKT42V6-279-6</Description>
    </_dlc_DocIdUrl>
    <_dlc_DocIdPersistId xmlns="5b30a187-e713-4b3d-a3bc-a19d8db27db8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1DA65255D14AA3BDA1FE9B423E01" ma:contentTypeVersion="67" ma:contentTypeDescription="Create a new document." ma:contentTypeScope="" ma:versionID="1cd1c3f7cccb58c3db2c8cd7705f5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A9083-4B7F-448B-992A-F9D789A34D27}"/>
</file>

<file path=customXml/itemProps2.xml><?xml version="1.0" encoding="utf-8"?>
<ds:datastoreItem xmlns:ds="http://schemas.openxmlformats.org/officeDocument/2006/customXml" ds:itemID="{CA6EB310-9F20-494B-A950-BBD314DDA4D9}"/>
</file>

<file path=customXml/itemProps3.xml><?xml version="1.0" encoding="utf-8"?>
<ds:datastoreItem xmlns:ds="http://schemas.openxmlformats.org/officeDocument/2006/customXml" ds:itemID="{9D71468E-58CD-47E8-8580-2FCC86A8A3AA}"/>
</file>

<file path=customXml/itemProps4.xml><?xml version="1.0" encoding="utf-8"?>
<ds:datastoreItem xmlns:ds="http://schemas.openxmlformats.org/officeDocument/2006/customXml" ds:itemID="{841A9083-4B7F-448B-992A-F9D789A34D27}">
  <ds:schemaRefs>
    <ds:schemaRef ds:uri="http://schemas.microsoft.com/office/2006/metadata/properties"/>
    <ds:schemaRef ds:uri="http://schemas.microsoft.com/office/infopath/2007/PartnerControls"/>
    <ds:schemaRef ds:uri="5b30a187-e713-4b3d-a3bc-a19d8db27db8"/>
  </ds:schemaRefs>
</ds:datastoreItem>
</file>

<file path=customXml/itemProps5.xml><?xml version="1.0" encoding="utf-8"?>
<ds:datastoreItem xmlns:ds="http://schemas.openxmlformats.org/officeDocument/2006/customXml" ds:itemID="{1F61DBB4-331A-4800-9F74-0A075751E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H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nda Williams</dc:creator>
  <cp:lastModifiedBy>Cherie Helfrich</cp:lastModifiedBy>
  <cp:revision>2</cp:revision>
  <cp:lastPrinted>2019-06-13T17:28:00Z</cp:lastPrinted>
  <dcterms:created xsi:type="dcterms:W3CDTF">2023-03-01T14:09:00Z</dcterms:created>
  <dcterms:modified xsi:type="dcterms:W3CDTF">2023-03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1DA65255D14AA3BDA1FE9B423E01</vt:lpwstr>
  </property>
  <property fmtid="{D5CDD505-2E9C-101B-9397-08002B2CF9AE}" pid="3" name="_dlc_DocIdItemGuid">
    <vt:lpwstr>2f0f8819-39e1-4eb2-a67c-1ca468196480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